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CF" w:rsidRDefault="008D74B8" w:rsidP="00EB65CF">
      <w:pPr>
        <w:jc w:val="center"/>
        <w:rPr>
          <w:b/>
          <w:sz w:val="28"/>
          <w:szCs w:val="28"/>
          <w:lang w:val="uk-UA"/>
        </w:rPr>
      </w:pPr>
      <w:r w:rsidRPr="008D74B8">
        <w:rPr>
          <w:b/>
          <w:noProof/>
          <w:sz w:val="28"/>
          <w:szCs w:val="28"/>
        </w:rPr>
        <w:drawing>
          <wp:inline distT="0" distB="0" distL="0" distR="0">
            <wp:extent cx="4457700" cy="2200275"/>
            <wp:effectExtent l="0" t="0" r="0" b="0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CF" w:rsidRPr="005A3DE4" w:rsidRDefault="00EB65CF" w:rsidP="00EB65CF">
      <w:pPr>
        <w:jc w:val="center"/>
        <w:rPr>
          <w:b/>
          <w:sz w:val="28"/>
          <w:szCs w:val="28"/>
          <w:lang w:val="uk-UA"/>
        </w:rPr>
      </w:pPr>
      <w:r w:rsidRPr="005A3DE4">
        <w:rPr>
          <w:b/>
          <w:sz w:val="28"/>
          <w:szCs w:val="28"/>
          <w:lang w:val="uk-UA"/>
        </w:rPr>
        <w:t xml:space="preserve">НАКАЗ  </w:t>
      </w:r>
    </w:p>
    <w:p w:rsidR="00EB65CF" w:rsidRDefault="00EB65CF" w:rsidP="00EB65CF">
      <w:pPr>
        <w:jc w:val="center"/>
        <w:rPr>
          <w:b/>
          <w:sz w:val="28"/>
          <w:szCs w:val="28"/>
          <w:lang w:val="uk-UA"/>
        </w:rPr>
      </w:pPr>
    </w:p>
    <w:p w:rsidR="00EB65CF" w:rsidRDefault="006009C4" w:rsidP="005A3DE4">
      <w:pPr>
        <w:spacing w:line="480" w:lineRule="auto"/>
        <w:rPr>
          <w:lang w:val="uk-UA"/>
        </w:rPr>
      </w:pPr>
      <w:r>
        <w:rPr>
          <w:sz w:val="28"/>
          <w:szCs w:val="28"/>
          <w:lang w:val="uk-UA"/>
        </w:rPr>
        <w:t>01</w:t>
      </w:r>
      <w:r w:rsidR="00EB65CF">
        <w:rPr>
          <w:sz w:val="28"/>
          <w:szCs w:val="28"/>
          <w:lang w:val="uk-UA"/>
        </w:rPr>
        <w:t>.09.20</w:t>
      </w:r>
      <w:r w:rsidR="00EB65CF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 w:rsidR="00EB65CF">
        <w:rPr>
          <w:sz w:val="28"/>
          <w:szCs w:val="28"/>
        </w:rPr>
        <w:tab/>
      </w:r>
      <w:r w:rsidR="00EB65CF">
        <w:rPr>
          <w:sz w:val="28"/>
          <w:szCs w:val="28"/>
        </w:rPr>
        <w:tab/>
      </w:r>
      <w:r w:rsidR="00EB65CF">
        <w:rPr>
          <w:sz w:val="28"/>
          <w:szCs w:val="28"/>
          <w:lang w:val="uk-UA"/>
        </w:rPr>
        <w:t xml:space="preserve">                     </w:t>
      </w:r>
      <w:r w:rsidR="00EB65CF">
        <w:rPr>
          <w:sz w:val="28"/>
          <w:szCs w:val="28"/>
        </w:rPr>
        <w:tab/>
      </w:r>
      <w:r w:rsidR="00EB65CF">
        <w:rPr>
          <w:sz w:val="28"/>
          <w:szCs w:val="28"/>
          <w:lang w:val="uk-UA"/>
        </w:rPr>
        <w:t xml:space="preserve">                                                  </w:t>
      </w:r>
      <w:r w:rsidR="003D25CA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B65CF">
        <w:rPr>
          <w:sz w:val="28"/>
          <w:szCs w:val="28"/>
          <w:lang w:val="uk-UA"/>
        </w:rPr>
        <w:t xml:space="preserve"> № </w:t>
      </w:r>
      <w:r w:rsidR="008579FA">
        <w:rPr>
          <w:sz w:val="28"/>
          <w:szCs w:val="28"/>
          <w:lang w:val="uk-UA"/>
        </w:rPr>
        <w:t>156</w:t>
      </w:r>
    </w:p>
    <w:p w:rsidR="00EB65CF" w:rsidRDefault="00EB65CF" w:rsidP="00EB65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роботи</w:t>
      </w:r>
    </w:p>
    <w:p w:rsidR="00EB65CF" w:rsidRDefault="00EB65CF" w:rsidP="00EB65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попередження правопорушень,</w:t>
      </w:r>
      <w:r w:rsidR="005A3DE4">
        <w:rPr>
          <w:sz w:val="28"/>
          <w:szCs w:val="28"/>
          <w:lang w:val="uk-UA"/>
        </w:rPr>
        <w:t xml:space="preserve"> </w:t>
      </w:r>
    </w:p>
    <w:p w:rsidR="00EB65CF" w:rsidRDefault="00EB65CF" w:rsidP="00EB65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доглядності та безпритульності</w:t>
      </w:r>
    </w:p>
    <w:p w:rsidR="00EB65CF" w:rsidRDefault="006009C4" w:rsidP="00EB65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учнів у 2014/2015</w:t>
      </w:r>
      <w:r w:rsidR="00EB65CF">
        <w:rPr>
          <w:sz w:val="28"/>
          <w:szCs w:val="28"/>
          <w:lang w:val="uk-UA"/>
        </w:rPr>
        <w:t xml:space="preserve"> навчальному році</w:t>
      </w:r>
    </w:p>
    <w:p w:rsidR="00EB65CF" w:rsidRDefault="00EB65CF" w:rsidP="00EB65CF">
      <w:pPr>
        <w:spacing w:line="360" w:lineRule="auto"/>
        <w:ind w:right="-82"/>
        <w:jc w:val="both"/>
        <w:rPr>
          <w:sz w:val="28"/>
          <w:szCs w:val="28"/>
          <w:lang w:val="uk-UA"/>
        </w:rPr>
      </w:pPr>
    </w:p>
    <w:p w:rsidR="00EB65CF" w:rsidRDefault="00EB65CF" w:rsidP="00EB65CF">
      <w:pPr>
        <w:spacing w:line="360" w:lineRule="auto"/>
        <w:ind w:right="-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ст.53 Конституції України, ст. 35 Закону України «Про освіту»,  ст.6 Закону України «Про загальну середню освіту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ст.19 Закону України «Про охорону дитинства</w:t>
      </w:r>
      <w:r>
        <w:rPr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Указів Президента України  від 28.01.2000  № 113/2000 «Про додаткові заходи запобігання дитячій бездоглядності»,</w:t>
      </w:r>
      <w:r w:rsidRPr="00EB65CF">
        <w:rPr>
          <w:sz w:val="28"/>
          <w:szCs w:val="28"/>
          <w:lang w:val="uk-UA"/>
        </w:rPr>
        <w:t xml:space="preserve"> від 08.08.2012 № 767 «Про затвердження плану заходів з виконання Концепції реалізації державної політики у сфері профілактики правопорушень на період до 2015 року», наказу Міністерства освіти і науки, молоді та спорту від 03.08.2012 № 888 «Про затвердження Плану заходів Міністерства освіти і науки, молоді та спорту щодо профілактики правопорушень серед дітей та учнівської молоді на період до 2015 року»,</w:t>
      </w:r>
      <w:r>
        <w:rPr>
          <w:sz w:val="28"/>
          <w:szCs w:val="28"/>
          <w:lang w:val="uk-UA"/>
        </w:rPr>
        <w:t xml:space="preserve"> Комплексної Програми профілактики правопорушень у Харківській області на 2011-2015 роки, затвердженої рішенням обласної ради від 17 лютого 2011 року № 82-</w:t>
      </w:r>
      <w:r>
        <w:rPr>
          <w:sz w:val="28"/>
          <w:szCs w:val="28"/>
        </w:rPr>
        <w:t>VI</w:t>
      </w:r>
      <w:r>
        <w:rPr>
          <w:sz w:val="28"/>
          <w:szCs w:val="28"/>
          <w:lang w:val="uk-UA"/>
        </w:rPr>
        <w:t xml:space="preserve">,  з метою організації роботи щодо профілактики правопорушень, запобігання безпритульності та бездоглядності серед учнів </w:t>
      </w:r>
    </w:p>
    <w:p w:rsidR="00EB65CF" w:rsidRDefault="00EB65CF" w:rsidP="00320546">
      <w:pPr>
        <w:spacing w:before="240" w:after="240" w:line="360" w:lineRule="auto"/>
        <w:ind w:right="-8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320546">
        <w:rPr>
          <w:sz w:val="28"/>
          <w:szCs w:val="28"/>
          <w:lang w:val="uk-UA"/>
        </w:rPr>
        <w:t>НАКАЗУЮ</w:t>
      </w:r>
      <w:r>
        <w:rPr>
          <w:sz w:val="28"/>
          <w:szCs w:val="28"/>
        </w:rPr>
        <w:t>:</w:t>
      </w:r>
    </w:p>
    <w:p w:rsidR="00EB65CF" w:rsidRDefault="00EB65CF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 Коваленко Г.І., заступнику директора з виховної роботи:</w:t>
      </w:r>
    </w:p>
    <w:p w:rsidR="00EB65CF" w:rsidRDefault="00EB65CF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1.Забезпечити виконання заходів на виконання Комплексної програми профілактики правопорушень у Харківській області на 2011-2015 роки щодо правової освіти учнів, попередження правопорушень, злочинності та запобігання бездоглядності, безпритульності.</w:t>
      </w:r>
    </w:p>
    <w:p w:rsidR="00EB65CF" w:rsidRDefault="00EB65CF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тягом 201</w:t>
      </w:r>
      <w:r w:rsidR="006009C4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/201</w:t>
      </w:r>
      <w:r w:rsidR="006009C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навчального року</w:t>
      </w:r>
    </w:p>
    <w:p w:rsidR="00EB65CF" w:rsidRPr="005A3DE4" w:rsidRDefault="00EB65CF" w:rsidP="00EB65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2.</w:t>
      </w:r>
      <w:r w:rsidR="005A3DE4">
        <w:rPr>
          <w:sz w:val="28"/>
          <w:szCs w:val="28"/>
          <w:lang w:val="uk-UA"/>
        </w:rPr>
        <w:t xml:space="preserve"> </w:t>
      </w:r>
      <w:r w:rsidR="00262C57">
        <w:rPr>
          <w:sz w:val="28"/>
          <w:szCs w:val="28"/>
          <w:lang w:val="uk-UA"/>
        </w:rPr>
        <w:t>Організувати роботу</w:t>
      </w:r>
      <w:r w:rsidR="00262C57">
        <w:rPr>
          <w:sz w:val="28"/>
          <w:szCs w:val="28"/>
        </w:rPr>
        <w:t xml:space="preserve">  </w:t>
      </w:r>
      <w:r w:rsidR="00262C57">
        <w:rPr>
          <w:sz w:val="28"/>
          <w:szCs w:val="28"/>
          <w:lang w:val="uk-UA"/>
        </w:rPr>
        <w:t>батьківського лекторію</w:t>
      </w:r>
      <w:r w:rsidR="005A3DE4">
        <w:rPr>
          <w:sz w:val="28"/>
          <w:szCs w:val="28"/>
          <w:lang w:val="uk-UA"/>
        </w:rPr>
        <w:t>.</w:t>
      </w:r>
    </w:p>
    <w:p w:rsidR="00EB65CF" w:rsidRPr="00262C57" w:rsidRDefault="00EB65CF" w:rsidP="00262C5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</w:t>
      </w:r>
      <w:r w:rsidR="00262C57">
        <w:rPr>
          <w:sz w:val="28"/>
          <w:szCs w:val="28"/>
        </w:rPr>
        <w:t xml:space="preserve">                        </w:t>
      </w:r>
      <w:r w:rsidR="00262C57">
        <w:rPr>
          <w:sz w:val="28"/>
          <w:szCs w:val="28"/>
          <w:lang w:val="uk-UA"/>
        </w:rPr>
        <w:t>До 05.09.2014</w:t>
      </w:r>
    </w:p>
    <w:p w:rsidR="00EB65CF" w:rsidRDefault="00700E55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5CF">
        <w:rPr>
          <w:sz w:val="28"/>
          <w:szCs w:val="28"/>
          <w:lang w:val="uk-UA"/>
        </w:rPr>
        <w:t>2</w:t>
      </w:r>
      <w:r w:rsidR="00EB65CF">
        <w:rPr>
          <w:sz w:val="28"/>
          <w:szCs w:val="28"/>
        </w:rPr>
        <w:t xml:space="preserve">.  </w:t>
      </w:r>
      <w:r w:rsidR="00320269">
        <w:rPr>
          <w:sz w:val="28"/>
          <w:szCs w:val="28"/>
          <w:lang w:val="uk-UA"/>
        </w:rPr>
        <w:t>Соціальному педагогу</w:t>
      </w:r>
      <w:r w:rsidR="00EB65CF">
        <w:rPr>
          <w:sz w:val="28"/>
          <w:szCs w:val="28"/>
        </w:rPr>
        <w:t>:</w:t>
      </w:r>
    </w:p>
    <w:p w:rsidR="00EB65CF" w:rsidRDefault="00700E55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5CF">
        <w:rPr>
          <w:sz w:val="28"/>
          <w:szCs w:val="28"/>
          <w:lang w:val="uk-UA"/>
        </w:rPr>
        <w:t>2</w:t>
      </w:r>
      <w:r w:rsidR="00EB65CF">
        <w:rPr>
          <w:sz w:val="28"/>
          <w:szCs w:val="28"/>
        </w:rPr>
        <w:t>.1. Оновити банк даних учнів, які перебувають на внутрішкільному обліку</w:t>
      </w:r>
      <w:r w:rsidR="00262C57">
        <w:rPr>
          <w:sz w:val="28"/>
          <w:szCs w:val="28"/>
          <w:lang w:val="uk-UA"/>
        </w:rPr>
        <w:t>, та дітей із сімей, що опинилися у складних життєвих обставинах</w:t>
      </w:r>
      <w:r w:rsidR="00EB65CF">
        <w:rPr>
          <w:sz w:val="28"/>
          <w:szCs w:val="28"/>
        </w:rPr>
        <w:t>.</w:t>
      </w:r>
    </w:p>
    <w:p w:rsidR="00EB65CF" w:rsidRPr="00B75DAE" w:rsidRDefault="00EB65CF" w:rsidP="00EB65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До 1</w:t>
      </w:r>
      <w:r w:rsidR="006009C4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09.201</w:t>
      </w:r>
      <w:r w:rsidR="006009C4">
        <w:rPr>
          <w:sz w:val="28"/>
          <w:szCs w:val="28"/>
          <w:lang w:val="uk-UA"/>
        </w:rPr>
        <w:t>4</w:t>
      </w:r>
    </w:p>
    <w:p w:rsidR="00EB65CF" w:rsidRPr="00700E55" w:rsidRDefault="00700E55" w:rsidP="00EB65CF">
      <w:pPr>
        <w:spacing w:line="360" w:lineRule="auto"/>
        <w:jc w:val="both"/>
        <w:rPr>
          <w:sz w:val="28"/>
          <w:szCs w:val="28"/>
          <w:lang w:val="uk-UA"/>
        </w:rPr>
      </w:pPr>
      <w:r w:rsidRPr="00700E55">
        <w:rPr>
          <w:sz w:val="28"/>
          <w:szCs w:val="28"/>
          <w:lang w:val="uk-UA"/>
        </w:rPr>
        <w:t xml:space="preserve"> </w:t>
      </w:r>
      <w:r w:rsidR="00EB65CF">
        <w:rPr>
          <w:sz w:val="28"/>
          <w:szCs w:val="28"/>
          <w:lang w:val="uk-UA"/>
        </w:rPr>
        <w:t>2</w:t>
      </w:r>
      <w:r w:rsidR="00EB65CF" w:rsidRPr="00700E55">
        <w:rPr>
          <w:sz w:val="28"/>
          <w:szCs w:val="28"/>
          <w:lang w:val="uk-UA"/>
        </w:rPr>
        <w:t xml:space="preserve">.2. Організувати якісну сумісну роботу зі службами у справах дітей та кримінальною міліцією у справах дітей </w:t>
      </w:r>
      <w:r w:rsidR="00262C57">
        <w:rPr>
          <w:sz w:val="28"/>
          <w:szCs w:val="28"/>
          <w:lang w:val="uk-UA"/>
        </w:rPr>
        <w:t xml:space="preserve"> </w:t>
      </w:r>
      <w:r w:rsidR="00EB65CF" w:rsidRPr="00700E55">
        <w:rPr>
          <w:sz w:val="28"/>
          <w:szCs w:val="28"/>
          <w:lang w:val="uk-UA"/>
        </w:rPr>
        <w:t>Жовтневого району щодо профілактики правопорушень</w:t>
      </w:r>
      <w:r w:rsidR="00EB65CF">
        <w:rPr>
          <w:sz w:val="28"/>
          <w:szCs w:val="28"/>
          <w:lang w:val="uk-UA"/>
        </w:rPr>
        <w:t>, запобігання безпритульності та бездогл</w:t>
      </w:r>
      <w:r w:rsidR="005A3DE4">
        <w:rPr>
          <w:sz w:val="28"/>
          <w:szCs w:val="28"/>
          <w:lang w:val="uk-UA"/>
        </w:rPr>
        <w:t>ядності серед учнів</w:t>
      </w:r>
      <w:r w:rsidR="00EB65CF" w:rsidRPr="00700E55">
        <w:rPr>
          <w:sz w:val="28"/>
          <w:szCs w:val="28"/>
          <w:lang w:val="uk-UA"/>
        </w:rPr>
        <w:t>.</w:t>
      </w:r>
    </w:p>
    <w:p w:rsidR="00EB65CF" w:rsidRDefault="00EB65CF" w:rsidP="008D74B8">
      <w:pPr>
        <w:spacing w:line="360" w:lineRule="auto"/>
        <w:jc w:val="right"/>
        <w:rPr>
          <w:sz w:val="28"/>
          <w:szCs w:val="28"/>
          <w:lang w:val="uk-UA"/>
        </w:rPr>
      </w:pPr>
      <w:r w:rsidRPr="00700E55">
        <w:rPr>
          <w:sz w:val="28"/>
          <w:szCs w:val="28"/>
          <w:lang w:val="uk-UA"/>
        </w:rPr>
        <w:t xml:space="preserve">                                               </w:t>
      </w:r>
      <w:r w:rsidR="00B75DAE" w:rsidRPr="00700E55">
        <w:rPr>
          <w:sz w:val="28"/>
          <w:szCs w:val="28"/>
          <w:lang w:val="uk-UA"/>
        </w:rPr>
        <w:t xml:space="preserve">                   </w:t>
      </w:r>
      <w:r w:rsidR="00B75DAE">
        <w:rPr>
          <w:sz w:val="28"/>
          <w:szCs w:val="28"/>
        </w:rPr>
        <w:t>Протягом 201</w:t>
      </w:r>
      <w:r w:rsidR="006009C4">
        <w:rPr>
          <w:sz w:val="28"/>
          <w:szCs w:val="28"/>
          <w:lang w:val="uk-UA"/>
        </w:rPr>
        <w:t>4</w:t>
      </w:r>
      <w:r w:rsidR="00B75DAE">
        <w:rPr>
          <w:sz w:val="28"/>
          <w:szCs w:val="28"/>
        </w:rPr>
        <w:t>/201</w:t>
      </w:r>
      <w:r w:rsidR="006009C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 навчального року</w:t>
      </w:r>
    </w:p>
    <w:p w:rsidR="00320269" w:rsidRDefault="00320269" w:rsidP="003202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 Практичному психологу п</w:t>
      </w:r>
      <w:r>
        <w:rPr>
          <w:sz w:val="28"/>
          <w:szCs w:val="28"/>
        </w:rPr>
        <w:t xml:space="preserve">осилити профілактичну та психокорекційну роботу з учнями, які порушують шкільний режим та схильні до правопорушень. </w:t>
      </w:r>
    </w:p>
    <w:p w:rsidR="00EB65CF" w:rsidRDefault="00320269" w:rsidP="0032026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Протягом 20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 навчального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оку</w:t>
      </w:r>
      <w:r>
        <w:rPr>
          <w:sz w:val="28"/>
          <w:szCs w:val="28"/>
        </w:rPr>
        <w:tab/>
      </w:r>
    </w:p>
    <w:p w:rsidR="00EB65CF" w:rsidRDefault="00320269" w:rsidP="00700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B65CF">
        <w:rPr>
          <w:sz w:val="28"/>
          <w:szCs w:val="28"/>
          <w:lang w:val="uk-UA"/>
        </w:rPr>
        <w:t>.</w:t>
      </w:r>
      <w:r w:rsidR="00EB65CF">
        <w:rPr>
          <w:sz w:val="28"/>
          <w:szCs w:val="28"/>
        </w:rPr>
        <w:t xml:space="preserve"> </w:t>
      </w:r>
      <w:r w:rsidR="008D74B8">
        <w:rPr>
          <w:sz w:val="28"/>
          <w:szCs w:val="28"/>
        </w:rPr>
        <w:t xml:space="preserve"> </w:t>
      </w:r>
      <w:r w:rsidR="00EB65CF">
        <w:rPr>
          <w:sz w:val="28"/>
          <w:szCs w:val="28"/>
          <w:lang w:val="uk-UA"/>
        </w:rPr>
        <w:t xml:space="preserve">Призначити </w:t>
      </w:r>
      <w:r w:rsidR="006009C4">
        <w:rPr>
          <w:sz w:val="28"/>
          <w:szCs w:val="28"/>
          <w:lang w:val="uk-UA"/>
        </w:rPr>
        <w:t>за Худяковим Юлієм, учнем 9</w:t>
      </w:r>
      <w:r w:rsidR="00EB65CF">
        <w:rPr>
          <w:sz w:val="28"/>
          <w:szCs w:val="28"/>
          <w:lang w:val="uk-UA"/>
        </w:rPr>
        <w:t>-А класу, який перебуває на обліку  у кримінальній міліції у справах дітей Жовтневого району</w:t>
      </w:r>
      <w:r w:rsidR="00663AA3">
        <w:rPr>
          <w:sz w:val="28"/>
          <w:szCs w:val="28"/>
          <w:lang w:val="uk-UA"/>
        </w:rPr>
        <w:t>, громадського вихователя Шеховцову С.В.</w:t>
      </w:r>
      <w:r w:rsidR="00EB65CF">
        <w:rPr>
          <w:sz w:val="28"/>
          <w:szCs w:val="28"/>
        </w:rPr>
        <w:t xml:space="preserve">                                               </w:t>
      </w:r>
    </w:p>
    <w:p w:rsidR="00EB65CF" w:rsidRDefault="00320269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B65CF">
        <w:rPr>
          <w:sz w:val="28"/>
          <w:szCs w:val="28"/>
          <w:lang w:val="uk-UA"/>
        </w:rPr>
        <w:t>.</w:t>
      </w:r>
      <w:r w:rsidR="005A3DE4">
        <w:rPr>
          <w:sz w:val="28"/>
          <w:szCs w:val="28"/>
        </w:rPr>
        <w:t xml:space="preserve"> Класним</w:t>
      </w:r>
      <w:r w:rsidR="00EB65CF">
        <w:rPr>
          <w:sz w:val="28"/>
          <w:szCs w:val="28"/>
        </w:rPr>
        <w:t xml:space="preserve"> керівникам, вихователям:                                                                                                                        </w:t>
      </w:r>
    </w:p>
    <w:p w:rsidR="00EB65CF" w:rsidRDefault="00320269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B65CF">
        <w:rPr>
          <w:sz w:val="28"/>
          <w:szCs w:val="28"/>
        </w:rPr>
        <w:t>.1. Продовжити систематичну роботу з профілактики правопорушень серед учнів, які перебувають на внутрішкільному обліку.</w:t>
      </w:r>
    </w:p>
    <w:p w:rsidR="00EB65CF" w:rsidRDefault="00EB65CF" w:rsidP="00EB65C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75DAE">
        <w:rPr>
          <w:sz w:val="28"/>
          <w:szCs w:val="28"/>
        </w:rPr>
        <w:t xml:space="preserve">                  Протягом  201</w:t>
      </w:r>
      <w:r w:rsidR="006009C4">
        <w:rPr>
          <w:sz w:val="28"/>
          <w:szCs w:val="28"/>
          <w:lang w:val="uk-UA"/>
        </w:rPr>
        <w:t>4</w:t>
      </w:r>
      <w:r w:rsidR="00B75DAE">
        <w:rPr>
          <w:sz w:val="28"/>
          <w:szCs w:val="28"/>
        </w:rPr>
        <w:t>/201</w:t>
      </w:r>
      <w:r w:rsidR="006009C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ab/>
      </w:r>
    </w:p>
    <w:p w:rsidR="00EB65CF" w:rsidRDefault="00320269" w:rsidP="00EB65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4A9C">
        <w:rPr>
          <w:sz w:val="28"/>
          <w:szCs w:val="28"/>
        </w:rPr>
        <w:t xml:space="preserve">.2. </w:t>
      </w:r>
      <w:r w:rsidR="00E04A9C">
        <w:rPr>
          <w:sz w:val="28"/>
          <w:szCs w:val="28"/>
          <w:lang w:val="uk-UA"/>
        </w:rPr>
        <w:t>Здійснювати</w:t>
      </w:r>
      <w:r w:rsidR="00EB65CF">
        <w:rPr>
          <w:sz w:val="28"/>
          <w:szCs w:val="28"/>
        </w:rPr>
        <w:t xml:space="preserve"> контроль за відвідуванням учнями </w:t>
      </w:r>
      <w:r w:rsidR="00EB65CF">
        <w:rPr>
          <w:sz w:val="28"/>
          <w:szCs w:val="28"/>
          <w:lang w:val="uk-UA"/>
        </w:rPr>
        <w:t>навчального закладу</w:t>
      </w:r>
      <w:r w:rsidR="00E04A9C">
        <w:rPr>
          <w:sz w:val="28"/>
          <w:szCs w:val="28"/>
        </w:rPr>
        <w:t xml:space="preserve">, </w:t>
      </w:r>
      <w:r w:rsidR="00EB65CF">
        <w:rPr>
          <w:sz w:val="28"/>
          <w:szCs w:val="28"/>
        </w:rPr>
        <w:t xml:space="preserve"> інформувати адміністрацію про випадки пропусків уроків без поважних причин.</w:t>
      </w:r>
    </w:p>
    <w:p w:rsidR="00E04A9C" w:rsidRPr="00E04A9C" w:rsidRDefault="00E04A9C" w:rsidP="00E04A9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денно</w:t>
      </w:r>
    </w:p>
    <w:p w:rsidR="00262C57" w:rsidRPr="00262C57" w:rsidRDefault="00262C57" w:rsidP="00EB65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Залучити учнів, що перебувають на внутрішкільному обліку, до роботи в гуртках та клубах за інтересами.</w:t>
      </w:r>
    </w:p>
    <w:p w:rsidR="00EB65CF" w:rsidRPr="00262C57" w:rsidRDefault="00EB65CF" w:rsidP="00EB65C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</w:t>
      </w:r>
      <w:r w:rsidR="00262C57">
        <w:rPr>
          <w:sz w:val="28"/>
          <w:szCs w:val="28"/>
        </w:rPr>
        <w:t xml:space="preserve">                  </w:t>
      </w:r>
      <w:r w:rsidR="00262C57">
        <w:rPr>
          <w:sz w:val="28"/>
          <w:szCs w:val="28"/>
          <w:lang w:val="uk-UA"/>
        </w:rPr>
        <w:t>До 01.09.2014</w:t>
      </w:r>
    </w:p>
    <w:p w:rsidR="00EB65CF" w:rsidRDefault="00320269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9877C7">
        <w:rPr>
          <w:sz w:val="28"/>
          <w:szCs w:val="28"/>
        </w:rPr>
        <w:t>.</w:t>
      </w:r>
      <w:r w:rsidR="009877C7">
        <w:rPr>
          <w:sz w:val="28"/>
          <w:szCs w:val="28"/>
          <w:lang w:val="uk-UA"/>
        </w:rPr>
        <w:t>4</w:t>
      </w:r>
      <w:r w:rsidR="00EB65CF">
        <w:rPr>
          <w:sz w:val="28"/>
          <w:szCs w:val="28"/>
        </w:rPr>
        <w:t>. Залучати батьків до роботи батьківського лекторію.</w:t>
      </w:r>
    </w:p>
    <w:p w:rsidR="00700E55" w:rsidRPr="00700E55" w:rsidRDefault="00EB65CF" w:rsidP="00BB61F5">
      <w:pPr>
        <w:spacing w:line="360" w:lineRule="auto"/>
        <w:ind w:left="4962" w:hanging="4962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</w:t>
      </w:r>
      <w:r w:rsidR="00B75DAE">
        <w:rPr>
          <w:sz w:val="28"/>
          <w:szCs w:val="28"/>
        </w:rPr>
        <w:t xml:space="preserve">                  </w:t>
      </w:r>
      <w:r w:rsidR="00BB61F5">
        <w:rPr>
          <w:sz w:val="28"/>
          <w:szCs w:val="28"/>
          <w:lang w:val="uk-UA"/>
        </w:rPr>
        <w:t xml:space="preserve">                     </w:t>
      </w:r>
      <w:r w:rsidR="00B75DAE">
        <w:rPr>
          <w:sz w:val="28"/>
          <w:szCs w:val="28"/>
        </w:rPr>
        <w:t>Протягом  201</w:t>
      </w:r>
      <w:r w:rsidR="006009C4">
        <w:rPr>
          <w:sz w:val="28"/>
          <w:szCs w:val="28"/>
          <w:lang w:val="uk-UA"/>
        </w:rPr>
        <w:t>4</w:t>
      </w:r>
      <w:r w:rsidR="00B75DAE">
        <w:rPr>
          <w:sz w:val="28"/>
          <w:szCs w:val="28"/>
        </w:rPr>
        <w:t>/201</w:t>
      </w:r>
      <w:r w:rsidR="006009C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ab/>
      </w:r>
    </w:p>
    <w:p w:rsidR="00700E55" w:rsidRDefault="00320269" w:rsidP="00700E55">
      <w:pPr>
        <w:spacing w:line="360" w:lineRule="auto"/>
        <w:ind w:left="4962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00E55">
        <w:rPr>
          <w:sz w:val="28"/>
          <w:szCs w:val="28"/>
          <w:lang w:val="uk-UA"/>
        </w:rPr>
        <w:t xml:space="preserve">. Степаненко І.В., класному керівнику 10-А класу, організувати роботу клубу </w:t>
      </w:r>
    </w:p>
    <w:p w:rsidR="00700E55" w:rsidRDefault="00700E55" w:rsidP="00700E55">
      <w:pPr>
        <w:spacing w:line="360" w:lineRule="auto"/>
        <w:ind w:left="4962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Юний правознавець».</w:t>
      </w:r>
    </w:p>
    <w:p w:rsidR="00700E55" w:rsidRPr="00700E55" w:rsidRDefault="00700E55" w:rsidP="00700E55">
      <w:pPr>
        <w:spacing w:line="360" w:lineRule="auto"/>
        <w:ind w:left="4962" w:hanging="496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05.09.2014</w:t>
      </w:r>
    </w:p>
    <w:p w:rsidR="00EB65CF" w:rsidRDefault="00320269" w:rsidP="00EB6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8D74B8">
        <w:rPr>
          <w:sz w:val="28"/>
          <w:szCs w:val="28"/>
          <w:lang w:val="uk-UA"/>
        </w:rPr>
        <w:t>.</w:t>
      </w:r>
      <w:r w:rsidR="00EB65CF">
        <w:rPr>
          <w:sz w:val="28"/>
          <w:szCs w:val="28"/>
        </w:rPr>
        <w:t xml:space="preserve"> Контроль за виконанням наказу залишаю за собою.</w:t>
      </w:r>
      <w:r w:rsidR="00EB65CF">
        <w:rPr>
          <w:sz w:val="28"/>
          <w:szCs w:val="28"/>
        </w:rPr>
        <w:tab/>
      </w:r>
    </w:p>
    <w:p w:rsidR="00EB65CF" w:rsidRDefault="00EB65CF" w:rsidP="00700E5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Директор                 Л.</w:t>
      </w:r>
      <w:r w:rsidR="005A3DE4">
        <w:rPr>
          <w:sz w:val="28"/>
          <w:szCs w:val="28"/>
          <w:lang w:val="uk-UA"/>
        </w:rPr>
        <w:t>О.</w:t>
      </w:r>
      <w:r>
        <w:rPr>
          <w:sz w:val="28"/>
          <w:szCs w:val="28"/>
        </w:rPr>
        <w:t>Мельнікова</w:t>
      </w:r>
    </w:p>
    <w:p w:rsidR="006009C4" w:rsidRDefault="006009C4" w:rsidP="006009C4">
      <w:pPr>
        <w:spacing w:line="360" w:lineRule="auto"/>
        <w:jc w:val="both"/>
        <w:rPr>
          <w:sz w:val="28"/>
          <w:szCs w:val="28"/>
          <w:lang w:val="uk-UA"/>
        </w:rPr>
      </w:pPr>
      <w:r w:rsidRPr="00325258">
        <w:rPr>
          <w:sz w:val="22"/>
          <w:szCs w:val="22"/>
          <w:lang w:val="uk-UA"/>
        </w:rPr>
        <w:t>Коваленко, 370-30-63</w:t>
      </w:r>
    </w:p>
    <w:p w:rsidR="008D74B8" w:rsidRDefault="008D74B8" w:rsidP="008D74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:                            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74B8" w:rsidRPr="008579FA" w:rsidTr="00181753">
        <w:trPr>
          <w:jc w:val="right"/>
        </w:trPr>
        <w:tc>
          <w:tcPr>
            <w:tcW w:w="4927" w:type="dxa"/>
          </w:tcPr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Є.Авдєйко</w:t>
            </w:r>
          </w:p>
          <w:p w:rsidR="006009C4" w:rsidRDefault="006009C4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.В.Артемова</w:t>
            </w:r>
          </w:p>
          <w:p w:rsidR="000E16A9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Аукштолєнє</w:t>
            </w:r>
          </w:p>
          <w:p w:rsidR="008D74B8" w:rsidRDefault="000E16A9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О.Бугло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</w:t>
            </w:r>
          </w:p>
          <w:p w:rsidR="006009C4" w:rsidRDefault="008D74B8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Бур’ян</w:t>
            </w:r>
          </w:p>
          <w:p w:rsidR="00320269" w:rsidRDefault="006009C4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І.Гончаренко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О.М.Гришина </w:t>
            </w:r>
          </w:p>
          <w:p w:rsidR="006009C4" w:rsidRDefault="00320269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А.Дуюн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700E55">
              <w:rPr>
                <w:sz w:val="28"/>
                <w:szCs w:val="28"/>
                <w:lang w:val="uk-UA"/>
              </w:rPr>
              <w:t xml:space="preserve">              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В.В.Єфименко                                                                                                                                                                                                                                     Є.В.Ігнатов</w:t>
            </w:r>
          </w:p>
          <w:p w:rsidR="005A3DE4" w:rsidRDefault="006009C4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Канзюба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8D74B8">
              <w:rPr>
                <w:sz w:val="28"/>
                <w:szCs w:val="28"/>
                <w:lang w:val="uk-UA"/>
              </w:rPr>
              <w:t xml:space="preserve"> </w:t>
            </w:r>
          </w:p>
          <w:p w:rsidR="00474A0A" w:rsidRDefault="005A3DE4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Коваленко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 В.С.Котляренко                                      </w:t>
            </w:r>
            <w:r w:rsidR="000E16A9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0E16A9">
              <w:rPr>
                <w:sz w:val="28"/>
                <w:szCs w:val="28"/>
                <w:lang w:val="uk-UA"/>
              </w:rPr>
              <w:t xml:space="preserve">                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Л. В.Лапіна                                                                  Т. Ю.Літвінова</w:t>
            </w:r>
          </w:p>
          <w:p w:rsidR="008D74B8" w:rsidRDefault="006009C4" w:rsidP="000E16A9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С.Москаленко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0E16A9">
              <w:rPr>
                <w:sz w:val="28"/>
                <w:szCs w:val="28"/>
                <w:lang w:val="uk-UA"/>
              </w:rPr>
              <w:t xml:space="preserve">                 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             А.В.Михайлюк</w:t>
            </w:r>
          </w:p>
        </w:tc>
        <w:tc>
          <w:tcPr>
            <w:tcW w:w="4927" w:type="dxa"/>
          </w:tcPr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Морарь                                              </w:t>
            </w:r>
            <w:r w:rsidR="006009C4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Т.П.Наливайко                                                                     </w:t>
            </w:r>
          </w:p>
          <w:p w:rsidR="000E16A9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Нікуліна</w:t>
            </w:r>
          </w:p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О.Певна</w:t>
            </w:r>
          </w:p>
          <w:p w:rsidR="00474A0A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А.Проскуріна</w:t>
            </w:r>
          </w:p>
          <w:p w:rsidR="00700E55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І.Рябіченко </w:t>
            </w:r>
          </w:p>
          <w:p w:rsidR="00587FB3" w:rsidRDefault="00700E55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А.Савенкова</w:t>
            </w:r>
          </w:p>
          <w:p w:rsidR="008D74B8" w:rsidRDefault="00587FB3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.В.Сковлюк</w:t>
            </w:r>
            <w:r w:rsidRPr="00FF268F">
              <w:rPr>
                <w:sz w:val="28"/>
                <w:szCs w:val="28"/>
              </w:rPr>
              <w:t xml:space="preserve">   </w:t>
            </w:r>
            <w:r w:rsidR="008D74B8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</w:p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Л.Смирнова</w:t>
            </w:r>
          </w:p>
          <w:p w:rsidR="006009C4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Степаненко</w:t>
            </w:r>
          </w:p>
          <w:p w:rsidR="008D74B8" w:rsidRDefault="00587FB3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С.Удови</w:t>
            </w:r>
            <w:r w:rsidR="006009C4">
              <w:rPr>
                <w:sz w:val="28"/>
                <w:szCs w:val="28"/>
                <w:lang w:val="uk-UA"/>
              </w:rPr>
              <w:t>ченко</w:t>
            </w:r>
            <w:r w:rsidR="008D74B8">
              <w:rPr>
                <w:sz w:val="28"/>
                <w:szCs w:val="28"/>
                <w:lang w:val="uk-UA"/>
              </w:rPr>
              <w:t xml:space="preserve"> </w:t>
            </w:r>
          </w:p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О.Черкасова        </w:t>
            </w:r>
          </w:p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Чечуйко </w:t>
            </w:r>
          </w:p>
          <w:p w:rsidR="008D74B8" w:rsidRDefault="008D74B8" w:rsidP="00181753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В.Шеховцова</w:t>
            </w:r>
          </w:p>
        </w:tc>
      </w:tr>
    </w:tbl>
    <w:p w:rsidR="008D74B8" w:rsidRDefault="008D74B8" w:rsidP="008D74B8">
      <w:pPr>
        <w:spacing w:line="360" w:lineRule="auto"/>
        <w:rPr>
          <w:sz w:val="28"/>
          <w:szCs w:val="28"/>
          <w:lang w:val="uk-UA"/>
        </w:rPr>
      </w:pPr>
    </w:p>
    <w:p w:rsidR="00317F2F" w:rsidRPr="000E16A9" w:rsidRDefault="008D74B8" w:rsidP="00262C57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sectPr w:rsidR="00317F2F" w:rsidRPr="000E16A9" w:rsidSect="00E04A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D2" w:rsidRDefault="006A3FD2" w:rsidP="000E16A9">
      <w:r>
        <w:separator/>
      </w:r>
    </w:p>
  </w:endnote>
  <w:endnote w:type="continuationSeparator" w:id="0">
    <w:p w:rsidR="006A3FD2" w:rsidRDefault="006A3FD2" w:rsidP="000E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D2" w:rsidRDefault="006A3FD2" w:rsidP="000E16A9">
      <w:r>
        <w:separator/>
      </w:r>
    </w:p>
  </w:footnote>
  <w:footnote w:type="continuationSeparator" w:id="0">
    <w:p w:rsidR="006A3FD2" w:rsidRDefault="006A3FD2" w:rsidP="000E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2282"/>
      <w:docPartObj>
        <w:docPartGallery w:val="Page Numbers (Top of Page)"/>
        <w:docPartUnique/>
      </w:docPartObj>
    </w:sdtPr>
    <w:sdtContent>
      <w:p w:rsidR="000E16A9" w:rsidRDefault="00B9529B">
        <w:pPr>
          <w:pStyle w:val="a6"/>
          <w:jc w:val="center"/>
        </w:pPr>
        <w:r>
          <w:fldChar w:fldCharType="begin"/>
        </w:r>
        <w:r w:rsidR="003D25CA">
          <w:instrText xml:space="preserve"> PAGE   \* MERGEFORMAT </w:instrText>
        </w:r>
        <w:r>
          <w:fldChar w:fldCharType="separate"/>
        </w:r>
        <w:r w:rsidR="00857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6A9" w:rsidRDefault="000E16A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5CF"/>
    <w:rsid w:val="000A23F2"/>
    <w:rsid w:val="000C69A6"/>
    <w:rsid w:val="000E16A9"/>
    <w:rsid w:val="00262C57"/>
    <w:rsid w:val="002D70EE"/>
    <w:rsid w:val="00317F2F"/>
    <w:rsid w:val="00320269"/>
    <w:rsid w:val="00320546"/>
    <w:rsid w:val="003915E1"/>
    <w:rsid w:val="003D25CA"/>
    <w:rsid w:val="00413B6D"/>
    <w:rsid w:val="00474A0A"/>
    <w:rsid w:val="004D1363"/>
    <w:rsid w:val="00587FB3"/>
    <w:rsid w:val="005A3DE4"/>
    <w:rsid w:val="005A466C"/>
    <w:rsid w:val="006009C4"/>
    <w:rsid w:val="00663AA3"/>
    <w:rsid w:val="006A3FD2"/>
    <w:rsid w:val="006C6B0A"/>
    <w:rsid w:val="00700E55"/>
    <w:rsid w:val="00770237"/>
    <w:rsid w:val="008579FA"/>
    <w:rsid w:val="008A094A"/>
    <w:rsid w:val="008D74B8"/>
    <w:rsid w:val="009877C7"/>
    <w:rsid w:val="009D34AF"/>
    <w:rsid w:val="00A910F8"/>
    <w:rsid w:val="00AA5AFD"/>
    <w:rsid w:val="00AC59C3"/>
    <w:rsid w:val="00AF2355"/>
    <w:rsid w:val="00B24A89"/>
    <w:rsid w:val="00B75DAE"/>
    <w:rsid w:val="00B9529B"/>
    <w:rsid w:val="00BB61F5"/>
    <w:rsid w:val="00C22792"/>
    <w:rsid w:val="00C943DA"/>
    <w:rsid w:val="00E04A9C"/>
    <w:rsid w:val="00E553BF"/>
    <w:rsid w:val="00EB65CF"/>
    <w:rsid w:val="00F12F99"/>
    <w:rsid w:val="00F2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5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1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1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0BA-427F-4287-8063-A55B4F9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9-29T08:13:00Z</cp:lastPrinted>
  <dcterms:created xsi:type="dcterms:W3CDTF">2013-10-03T13:53:00Z</dcterms:created>
  <dcterms:modified xsi:type="dcterms:W3CDTF">2014-10-01T09:46:00Z</dcterms:modified>
</cp:coreProperties>
</file>